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3E3" w:rsidRPr="00BA58BF" w:rsidRDefault="00F313E3" w:rsidP="00F313E3">
      <w:pPr>
        <w:rPr>
          <w:rFonts w:asciiTheme="minorHAnsi" w:hAnsiTheme="minorHAnsi" w:cs="Arial"/>
        </w:rPr>
      </w:pPr>
    </w:p>
    <w:tbl>
      <w:tblPr>
        <w:tblStyle w:val="Tablaconcuadrcula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313E3" w:rsidRPr="00BA58BF" w:rsidTr="0040005E">
        <w:trPr>
          <w:jc w:val="center"/>
        </w:trPr>
        <w:tc>
          <w:tcPr>
            <w:tcW w:w="9356" w:type="dxa"/>
          </w:tcPr>
          <w:p w:rsidR="00F313E3" w:rsidRPr="00BA58BF" w:rsidRDefault="00F313E3" w:rsidP="00C3703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313E3" w:rsidRPr="00BA58BF" w:rsidRDefault="00926B5F" w:rsidP="007A5904">
            <w:pPr>
              <w:spacing w:before="240"/>
              <w:ind w:right="-56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</w:pPr>
            <w:r w:rsidRPr="00BA58BF">
              <w:rPr>
                <w:rFonts w:asciiTheme="minorHAnsi" w:hAnsiTheme="minorHAnsi"/>
                <w:sz w:val="22"/>
                <w:szCs w:val="22"/>
              </w:rPr>
              <w:t>Resolución de 23 de marzo de 2018, del Rector de la Universidad de Almería, por la que se aprueban las bases reguladoras y se convocan ayudas en concurrencia competitiva a proyectos de I+D+i en el marco del Programa Operativo FEDER Andalucía 2014 -2020</w:t>
            </w:r>
            <w:r w:rsidR="00F313E3" w:rsidRPr="00BA58BF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.</w:t>
            </w:r>
          </w:p>
          <w:p w:rsidR="00F313E3" w:rsidRPr="00BA58BF" w:rsidRDefault="00F313E3" w:rsidP="00F313E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</w:tr>
    </w:tbl>
    <w:p w:rsidR="00F313E3" w:rsidRPr="00BA58BF" w:rsidRDefault="00F313E3" w:rsidP="00F313E3">
      <w:pPr>
        <w:rPr>
          <w:rFonts w:asciiTheme="minorHAnsi" w:hAnsiTheme="minorHAnsi" w:cs="Arial"/>
          <w:b/>
        </w:rPr>
      </w:pPr>
    </w:p>
    <w:p w:rsidR="00ED4CC3" w:rsidRPr="00BA58BF" w:rsidRDefault="00ED4CC3" w:rsidP="00F313E3">
      <w:pPr>
        <w:rPr>
          <w:rFonts w:asciiTheme="minorHAnsi" w:hAnsiTheme="minorHAnsi" w:cs="Arial"/>
          <w:b/>
        </w:rPr>
      </w:pPr>
    </w:p>
    <w:p w:rsidR="00F313E3" w:rsidRPr="00BA58BF" w:rsidRDefault="007A5904" w:rsidP="00F313E3">
      <w:pPr>
        <w:rPr>
          <w:rFonts w:asciiTheme="minorHAnsi" w:hAnsiTheme="minorHAnsi" w:cs="Arial"/>
          <w:b/>
        </w:rPr>
      </w:pPr>
      <w:r w:rsidRPr="00BA58BF">
        <w:rPr>
          <w:rFonts w:asciiTheme="minorHAnsi" w:hAnsiTheme="minorHAnsi" w:cs="Arial"/>
          <w:b/>
        </w:rPr>
        <w:t>Datos del proyecto</w:t>
      </w:r>
    </w:p>
    <w:p w:rsidR="00ED4CC3" w:rsidRPr="00BA58BF" w:rsidRDefault="00ED4CC3" w:rsidP="00F313E3">
      <w:pPr>
        <w:rPr>
          <w:rFonts w:asciiTheme="minorHAnsi" w:hAnsiTheme="minorHAnsi" w:cs="Arial"/>
          <w:b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6849"/>
      </w:tblGrid>
      <w:tr w:rsidR="00F313E3" w:rsidRPr="00BA58BF" w:rsidTr="00926B5F">
        <w:trPr>
          <w:trHeight w:val="2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04" w:rsidRPr="00BA58BF" w:rsidRDefault="007A5904" w:rsidP="007A5904">
            <w:pPr>
              <w:rPr>
                <w:rFonts w:asciiTheme="minorHAnsi" w:hAnsiTheme="minorHAnsi" w:cs="Arial"/>
                <w:bCs/>
                <w:color w:val="000000"/>
                <w:szCs w:val="22"/>
              </w:rPr>
            </w:pPr>
            <w:r w:rsidRPr="00BA58B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Referencia: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E3" w:rsidRPr="00BA58BF" w:rsidRDefault="00F313E3" w:rsidP="00C37035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7A5904" w:rsidRPr="00BA58BF" w:rsidTr="00926B5F">
        <w:trPr>
          <w:trHeight w:val="2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04" w:rsidRPr="00BA58BF" w:rsidRDefault="007A5904" w:rsidP="00C37035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BA58BF">
              <w:rPr>
                <w:rFonts w:asciiTheme="minorHAnsi" w:hAnsiTheme="minorHAnsi" w:cs="Arial"/>
                <w:color w:val="000000"/>
                <w:sz w:val="22"/>
                <w:szCs w:val="22"/>
              </w:rPr>
              <w:t>Título proyecto: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04" w:rsidRPr="00BA58BF" w:rsidRDefault="007A5904" w:rsidP="00C37035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7A5904" w:rsidRPr="00BA58BF" w:rsidTr="00926B5F">
        <w:trPr>
          <w:trHeight w:val="56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04" w:rsidRPr="00BA58BF" w:rsidRDefault="007A5904" w:rsidP="00C37035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BA58BF">
              <w:rPr>
                <w:rFonts w:asciiTheme="minorHAnsi" w:hAnsiTheme="minorHAnsi" w:cs="Arial"/>
                <w:color w:val="000000"/>
                <w:sz w:val="22"/>
                <w:szCs w:val="22"/>
              </w:rPr>
              <w:t>Investigador Principal 1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04" w:rsidRPr="00BA58BF" w:rsidRDefault="007A5904" w:rsidP="00C37035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7A5904" w:rsidRPr="00BA58BF" w:rsidTr="00926B5F">
        <w:trPr>
          <w:trHeight w:val="56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04" w:rsidRPr="00BA58BF" w:rsidRDefault="007A5904" w:rsidP="007A5904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BA58B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Investigador Principal 2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04" w:rsidRPr="00BA58BF" w:rsidRDefault="007A5904" w:rsidP="00C37035">
            <w:pPr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F313E3" w:rsidRPr="00BA58BF" w:rsidRDefault="00F313E3" w:rsidP="00F313E3">
      <w:pPr>
        <w:rPr>
          <w:rFonts w:asciiTheme="minorHAnsi" w:hAnsiTheme="minorHAnsi" w:cs="Arial"/>
          <w:b/>
        </w:rPr>
      </w:pPr>
    </w:p>
    <w:p w:rsidR="007A5904" w:rsidRPr="00BA58BF" w:rsidRDefault="007A5904" w:rsidP="00F313E3">
      <w:pPr>
        <w:rPr>
          <w:rFonts w:asciiTheme="minorHAnsi" w:hAnsiTheme="minorHAnsi" w:cs="Arial"/>
          <w:b/>
        </w:rPr>
      </w:pPr>
    </w:p>
    <w:p w:rsidR="00926B5F" w:rsidRPr="00BA58BF" w:rsidRDefault="00926B5F" w:rsidP="00926B5F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="Calibri"/>
          <w:kern w:val="0"/>
          <w:sz w:val="22"/>
          <w:szCs w:val="22"/>
          <w:lang w:eastAsia="en-US"/>
        </w:rPr>
      </w:pPr>
      <w:r w:rsidRPr="00BA58BF">
        <w:rPr>
          <w:rFonts w:asciiTheme="minorHAnsi" w:eastAsiaTheme="minorHAnsi" w:hAnsiTheme="minorHAnsi" w:cs="Calibri"/>
          <w:kern w:val="0"/>
          <w:sz w:val="22"/>
          <w:szCs w:val="22"/>
          <w:lang w:eastAsia="en-US"/>
        </w:rPr>
        <w:t xml:space="preserve">En relación a la Propuesta de Resolución Provisional de concesión de </w:t>
      </w:r>
      <w:r w:rsidR="00C33841" w:rsidRPr="00BA58BF">
        <w:rPr>
          <w:rFonts w:asciiTheme="minorHAnsi" w:eastAsiaTheme="minorHAnsi" w:hAnsiTheme="minorHAnsi" w:cs="Calibri"/>
          <w:kern w:val="0"/>
          <w:sz w:val="22"/>
          <w:szCs w:val="22"/>
          <w:lang w:eastAsia="en-US"/>
        </w:rPr>
        <w:t>Ayudas a la convocatoria  2020</w:t>
      </w:r>
      <w:r w:rsidRPr="00BA58BF">
        <w:rPr>
          <w:rFonts w:asciiTheme="minorHAnsi" w:eastAsiaTheme="minorHAnsi" w:hAnsiTheme="minorHAnsi" w:cs="Calibri"/>
          <w:kern w:val="0"/>
          <w:sz w:val="22"/>
          <w:szCs w:val="22"/>
          <w:lang w:eastAsia="en-US"/>
        </w:rPr>
        <w:t xml:space="preserve"> de</w:t>
      </w:r>
      <w:r w:rsidRPr="00BA58BF">
        <w:rPr>
          <w:rFonts w:asciiTheme="minorHAnsi" w:eastAsiaTheme="minorHAnsi" w:hAnsiTheme="minorHAnsi" w:cs="Arial"/>
          <w:kern w:val="0"/>
          <w:sz w:val="18"/>
          <w:szCs w:val="18"/>
          <w:lang w:val="es-ES" w:eastAsia="en-US"/>
        </w:rPr>
        <w:t xml:space="preserve"> </w:t>
      </w:r>
      <w:r w:rsidRPr="00BA58BF">
        <w:rPr>
          <w:rFonts w:asciiTheme="minorHAnsi" w:eastAsiaTheme="minorHAnsi" w:hAnsiTheme="minorHAnsi" w:cs="Calibri"/>
          <w:kern w:val="0"/>
          <w:sz w:val="22"/>
          <w:szCs w:val="22"/>
          <w:lang w:eastAsia="en-US"/>
        </w:rPr>
        <w:t>“PROYECTOS DE I+D+i</w:t>
      </w:r>
      <w:r w:rsidR="002C7914" w:rsidRPr="00BA58BF">
        <w:rPr>
          <w:rFonts w:asciiTheme="minorHAnsi" w:eastAsiaTheme="minorHAnsi" w:hAnsiTheme="minorHAnsi" w:cs="Calibri"/>
          <w:kern w:val="0"/>
          <w:sz w:val="22"/>
          <w:szCs w:val="22"/>
          <w:lang w:eastAsia="en-US"/>
        </w:rPr>
        <w:t xml:space="preserve">  UAL-FEDER”</w:t>
      </w:r>
      <w:r w:rsidRPr="00BA58BF">
        <w:rPr>
          <w:rFonts w:asciiTheme="minorHAnsi" w:eastAsiaTheme="minorHAnsi" w:hAnsiTheme="minorHAnsi" w:cs="Calibri"/>
          <w:kern w:val="0"/>
          <w:sz w:val="22"/>
          <w:szCs w:val="22"/>
          <w:lang w:eastAsia="en-US"/>
        </w:rPr>
        <w:t xml:space="preserve"> </w:t>
      </w:r>
      <w:r w:rsidR="002C7914" w:rsidRPr="00BA58BF">
        <w:rPr>
          <w:rFonts w:asciiTheme="minorHAnsi" w:eastAsiaTheme="minorHAnsi" w:hAnsiTheme="minorHAnsi" w:cs="Calibri"/>
          <w:kern w:val="0"/>
          <w:sz w:val="22"/>
          <w:szCs w:val="22"/>
          <w:lang w:eastAsia="en-US"/>
        </w:rPr>
        <w:t xml:space="preserve"> publicada en la web del </w:t>
      </w:r>
      <w:r w:rsidR="00BA58BF" w:rsidRPr="00BA58BF">
        <w:rPr>
          <w:rFonts w:asciiTheme="minorHAnsi" w:eastAsiaTheme="minorHAnsi" w:hAnsiTheme="minorHAnsi" w:cs="Calibri"/>
          <w:kern w:val="0"/>
          <w:sz w:val="22"/>
          <w:szCs w:val="22"/>
          <w:lang w:eastAsia="en-US"/>
        </w:rPr>
        <w:t>Servicio de Gestión de la Investigación</w:t>
      </w:r>
      <w:r w:rsidR="002C7914" w:rsidRPr="00BA58BF">
        <w:rPr>
          <w:rFonts w:asciiTheme="minorHAnsi" w:eastAsiaTheme="minorHAnsi" w:hAnsiTheme="minorHAnsi" w:cs="Calibri"/>
          <w:kern w:val="0"/>
          <w:sz w:val="22"/>
          <w:szCs w:val="22"/>
          <w:lang w:eastAsia="en-US"/>
        </w:rPr>
        <w:t xml:space="preserve">, </w:t>
      </w:r>
      <w:r w:rsidRPr="00BA58BF">
        <w:rPr>
          <w:rFonts w:asciiTheme="minorHAnsi" w:eastAsiaTheme="minorHAnsi" w:hAnsiTheme="minorHAnsi" w:cs="Calibri"/>
          <w:kern w:val="0"/>
          <w:sz w:val="22"/>
          <w:szCs w:val="22"/>
          <w:lang w:eastAsia="en-US"/>
        </w:rPr>
        <w:t>en el marco del Programa Opera</w:t>
      </w:r>
      <w:r w:rsidR="00BA58BF">
        <w:rPr>
          <w:rFonts w:asciiTheme="minorHAnsi" w:eastAsiaTheme="minorHAnsi" w:hAnsiTheme="minorHAnsi" w:cs="Calibri"/>
          <w:kern w:val="0"/>
          <w:sz w:val="22"/>
          <w:szCs w:val="22"/>
          <w:lang w:eastAsia="en-US"/>
        </w:rPr>
        <w:t>tivo  FEDER-Andalucía 2014-2020.</w:t>
      </w:r>
      <w:bookmarkStart w:id="0" w:name="_GoBack"/>
      <w:bookmarkEnd w:id="0"/>
    </w:p>
    <w:p w:rsidR="00926B5F" w:rsidRPr="00BA58BF" w:rsidRDefault="00926B5F" w:rsidP="00926B5F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Arial"/>
          <w:kern w:val="0"/>
          <w:sz w:val="18"/>
          <w:szCs w:val="18"/>
          <w:lang w:val="es-ES" w:eastAsia="en-US"/>
        </w:rPr>
      </w:pPr>
    </w:p>
    <w:p w:rsidR="00926B5F" w:rsidRPr="00BA58BF" w:rsidRDefault="00ED4CC3" w:rsidP="00926B5F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kern w:val="0"/>
          <w:szCs w:val="24"/>
          <w:lang w:val="es-ES" w:eastAsia="en-US"/>
        </w:rPr>
      </w:pPr>
      <w:r w:rsidRPr="00BA58BF">
        <w:rPr>
          <w:rFonts w:asciiTheme="minorHAnsi" w:eastAsiaTheme="minorHAnsi" w:hAnsiTheme="minorHAnsi" w:cs="Arial"/>
          <w:b/>
          <w:bCs/>
          <w:kern w:val="0"/>
          <w:szCs w:val="24"/>
          <w:lang w:val="es-ES" w:eastAsia="en-US"/>
        </w:rPr>
        <w:t>DECLARA</w:t>
      </w:r>
      <w:r w:rsidR="00C64CCB" w:rsidRPr="00BA58BF">
        <w:rPr>
          <w:rFonts w:asciiTheme="minorHAnsi" w:eastAsiaTheme="minorHAnsi" w:hAnsiTheme="minorHAnsi" w:cs="Arial"/>
          <w:b/>
          <w:bCs/>
          <w:kern w:val="0"/>
          <w:szCs w:val="24"/>
          <w:lang w:val="es-ES" w:eastAsia="en-US"/>
        </w:rPr>
        <w:t xml:space="preserve"> QUE:</w:t>
      </w:r>
    </w:p>
    <w:p w:rsidR="00926B5F" w:rsidRPr="00BA58BF" w:rsidRDefault="00926B5F" w:rsidP="008230E7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kern w:val="0"/>
          <w:szCs w:val="24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8"/>
        <w:gridCol w:w="8396"/>
      </w:tblGrid>
      <w:tr w:rsidR="00C64CCB" w:rsidRPr="00BA58BF" w:rsidTr="00C64CCB">
        <w:tc>
          <w:tcPr>
            <w:tcW w:w="534" w:type="dxa"/>
            <w:tcBorders>
              <w:right w:val="single" w:sz="4" w:space="0" w:color="auto"/>
            </w:tcBorders>
          </w:tcPr>
          <w:p w:rsidR="00C64CCB" w:rsidRPr="00BA58BF" w:rsidRDefault="00C64CCB" w:rsidP="008230E7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="Arial"/>
                <w:b/>
                <w:bCs/>
                <w:kern w:val="0"/>
                <w:szCs w:val="24"/>
                <w:lang w:val="es-ES" w:eastAsia="en-US"/>
              </w:rPr>
            </w:pPr>
          </w:p>
        </w:tc>
        <w:tc>
          <w:tcPr>
            <w:tcW w:w="8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CCB" w:rsidRPr="00BA58BF" w:rsidRDefault="00C64CCB" w:rsidP="00ED4CC3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="Arial"/>
                <w:b/>
                <w:bCs/>
                <w:kern w:val="0"/>
                <w:szCs w:val="24"/>
                <w:lang w:val="es-ES" w:eastAsia="en-US"/>
              </w:rPr>
            </w:pPr>
            <w:r w:rsidRPr="00BA58BF">
              <w:rPr>
                <w:rFonts w:asciiTheme="minorHAnsi" w:eastAsiaTheme="minorHAnsi" w:hAnsiTheme="minorHAnsi" w:cs="Arial"/>
                <w:kern w:val="0"/>
                <w:szCs w:val="24"/>
                <w:lang w:val="es-ES" w:eastAsia="en-US"/>
              </w:rPr>
              <w:t>ACEPT</w:t>
            </w:r>
            <w:r w:rsidR="00ED4CC3" w:rsidRPr="00BA58BF">
              <w:rPr>
                <w:rFonts w:asciiTheme="minorHAnsi" w:eastAsiaTheme="minorHAnsi" w:hAnsiTheme="minorHAnsi" w:cs="Arial"/>
                <w:kern w:val="0"/>
                <w:szCs w:val="24"/>
                <w:lang w:val="es-ES" w:eastAsia="en-US"/>
              </w:rPr>
              <w:t>A</w:t>
            </w:r>
            <w:r w:rsidRPr="00BA58BF">
              <w:rPr>
                <w:rFonts w:asciiTheme="minorHAnsi" w:eastAsiaTheme="minorHAnsi" w:hAnsiTheme="minorHAnsi" w:cs="Arial"/>
                <w:kern w:val="0"/>
                <w:szCs w:val="24"/>
                <w:lang w:val="es-ES" w:eastAsia="en-US"/>
              </w:rPr>
              <w:t xml:space="preserve"> la subvención propuesta</w:t>
            </w:r>
          </w:p>
        </w:tc>
      </w:tr>
      <w:tr w:rsidR="00C64CCB" w:rsidRPr="00BA58BF" w:rsidTr="00C64CCB">
        <w:tc>
          <w:tcPr>
            <w:tcW w:w="534" w:type="dxa"/>
            <w:tcBorders>
              <w:right w:val="single" w:sz="4" w:space="0" w:color="auto"/>
            </w:tcBorders>
          </w:tcPr>
          <w:p w:rsidR="00C64CCB" w:rsidRPr="00BA58BF" w:rsidRDefault="00C64CCB" w:rsidP="008230E7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="Arial"/>
                <w:b/>
                <w:bCs/>
                <w:kern w:val="0"/>
                <w:szCs w:val="24"/>
                <w:lang w:val="es-ES" w:eastAsia="en-US"/>
              </w:rPr>
            </w:pPr>
          </w:p>
        </w:tc>
        <w:tc>
          <w:tcPr>
            <w:tcW w:w="8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CCB" w:rsidRPr="00BA58BF" w:rsidRDefault="00ED4CC3" w:rsidP="00C64CC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="Arial"/>
                <w:b/>
                <w:bCs/>
                <w:kern w:val="0"/>
                <w:szCs w:val="24"/>
                <w:lang w:val="es-ES" w:eastAsia="en-US"/>
              </w:rPr>
            </w:pPr>
            <w:r w:rsidRPr="00BA58BF">
              <w:rPr>
                <w:rFonts w:asciiTheme="minorHAnsi" w:eastAsiaTheme="minorHAnsi" w:hAnsiTheme="minorHAnsi" w:cs="Arial"/>
                <w:kern w:val="0"/>
                <w:szCs w:val="24"/>
                <w:lang w:val="es-ES" w:eastAsia="en-US"/>
              </w:rPr>
              <w:t>DESISTE</w:t>
            </w:r>
            <w:r w:rsidR="00C64CCB" w:rsidRPr="00BA58BF">
              <w:rPr>
                <w:rFonts w:asciiTheme="minorHAnsi" w:eastAsiaTheme="minorHAnsi" w:hAnsiTheme="minorHAnsi" w:cs="Arial"/>
                <w:kern w:val="0"/>
                <w:szCs w:val="24"/>
                <w:lang w:val="es-ES" w:eastAsia="en-US"/>
              </w:rPr>
              <w:t xml:space="preserve"> de la subvención propuesta</w:t>
            </w:r>
          </w:p>
        </w:tc>
      </w:tr>
      <w:tr w:rsidR="00C64CCB" w:rsidRPr="00BA58BF" w:rsidTr="00C64CCB">
        <w:tc>
          <w:tcPr>
            <w:tcW w:w="534" w:type="dxa"/>
            <w:tcBorders>
              <w:right w:val="single" w:sz="4" w:space="0" w:color="auto"/>
            </w:tcBorders>
          </w:tcPr>
          <w:p w:rsidR="00C64CCB" w:rsidRPr="00BA58BF" w:rsidRDefault="00C64CCB" w:rsidP="008230E7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="Arial"/>
                <w:b/>
                <w:bCs/>
                <w:kern w:val="0"/>
                <w:szCs w:val="24"/>
                <w:lang w:val="es-ES" w:eastAsia="en-US"/>
              </w:rPr>
            </w:pPr>
          </w:p>
        </w:tc>
        <w:tc>
          <w:tcPr>
            <w:tcW w:w="8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CCB" w:rsidRPr="00BA58BF" w:rsidRDefault="00ED4CC3" w:rsidP="00C64CCB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="Arial"/>
                <w:kern w:val="0"/>
                <w:szCs w:val="24"/>
                <w:lang w:val="es-ES" w:eastAsia="en-US"/>
              </w:rPr>
            </w:pPr>
            <w:r w:rsidRPr="00BA58BF">
              <w:rPr>
                <w:rFonts w:asciiTheme="minorHAnsi" w:eastAsiaTheme="minorHAnsi" w:hAnsiTheme="minorHAnsi" w:cs="Arial"/>
                <w:kern w:val="0"/>
                <w:szCs w:val="24"/>
                <w:lang w:val="es-ES" w:eastAsia="en-US"/>
              </w:rPr>
              <w:t xml:space="preserve">Presenta </w:t>
            </w:r>
            <w:r w:rsidR="00C64CCB" w:rsidRPr="00BA58BF">
              <w:rPr>
                <w:rFonts w:asciiTheme="minorHAnsi" w:eastAsiaTheme="minorHAnsi" w:hAnsiTheme="minorHAnsi" w:cs="Arial"/>
                <w:kern w:val="0"/>
                <w:szCs w:val="24"/>
                <w:lang w:val="es-ES" w:eastAsia="en-US"/>
              </w:rPr>
              <w:t>ALEGACIONES. Se adjuntan en documento anexo.</w:t>
            </w:r>
          </w:p>
        </w:tc>
      </w:tr>
    </w:tbl>
    <w:p w:rsidR="00C64CCB" w:rsidRPr="00BA58BF" w:rsidRDefault="00C64CCB" w:rsidP="008230E7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kern w:val="0"/>
          <w:szCs w:val="24"/>
          <w:lang w:val="es-ES" w:eastAsia="en-US"/>
        </w:rPr>
      </w:pPr>
    </w:p>
    <w:p w:rsidR="00C64CCB" w:rsidRPr="00BA58BF" w:rsidRDefault="00C64CCB" w:rsidP="008230E7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b/>
          <w:bCs/>
          <w:color w:val="087021"/>
          <w:kern w:val="0"/>
          <w:szCs w:val="24"/>
          <w:lang w:val="es-ES" w:eastAsia="en-US"/>
        </w:rPr>
      </w:pPr>
    </w:p>
    <w:p w:rsidR="002C7914" w:rsidRPr="00BA58BF" w:rsidRDefault="002C7914">
      <w:pPr>
        <w:spacing w:before="240"/>
        <w:ind w:left="-142"/>
        <w:jc w:val="both"/>
        <w:rPr>
          <w:rFonts w:asciiTheme="minorHAnsi" w:hAnsiTheme="minorHAnsi"/>
          <w:sz w:val="22"/>
          <w:szCs w:val="22"/>
        </w:rPr>
      </w:pPr>
    </w:p>
    <w:p w:rsidR="00F26C31" w:rsidRPr="00BA58BF" w:rsidRDefault="002C7914" w:rsidP="002C7914">
      <w:pPr>
        <w:spacing w:before="240"/>
        <w:ind w:left="1982" w:firstLine="850"/>
        <w:rPr>
          <w:rFonts w:asciiTheme="minorHAnsi" w:hAnsiTheme="minorHAnsi"/>
          <w:sz w:val="22"/>
          <w:szCs w:val="22"/>
        </w:rPr>
      </w:pPr>
      <w:r w:rsidRPr="00BA58BF">
        <w:rPr>
          <w:rFonts w:asciiTheme="minorHAnsi" w:hAnsiTheme="minorHAnsi"/>
          <w:sz w:val="22"/>
          <w:szCs w:val="22"/>
        </w:rPr>
        <w:t>Fdo.:</w:t>
      </w:r>
    </w:p>
    <w:p w:rsidR="007A5359" w:rsidRPr="00BA58BF" w:rsidRDefault="002C7914" w:rsidP="002C7914">
      <w:pPr>
        <w:spacing w:before="240"/>
        <w:ind w:left="-142"/>
        <w:jc w:val="center"/>
        <w:rPr>
          <w:rFonts w:asciiTheme="minorHAnsi" w:hAnsiTheme="minorHAnsi"/>
          <w:sz w:val="22"/>
          <w:szCs w:val="22"/>
        </w:rPr>
      </w:pPr>
      <w:r w:rsidRPr="00BA58BF">
        <w:rPr>
          <w:rFonts w:asciiTheme="minorHAnsi" w:hAnsiTheme="minorHAnsi"/>
          <w:sz w:val="22"/>
          <w:szCs w:val="22"/>
        </w:rPr>
        <w:t>Investigador Principal del proyecto</w:t>
      </w:r>
    </w:p>
    <w:p w:rsidR="007A5359" w:rsidRPr="00BA58BF" w:rsidRDefault="007A5359" w:rsidP="007A5359">
      <w:pPr>
        <w:rPr>
          <w:rFonts w:asciiTheme="minorHAnsi" w:hAnsiTheme="minorHAnsi"/>
          <w:sz w:val="22"/>
          <w:szCs w:val="22"/>
        </w:rPr>
      </w:pPr>
    </w:p>
    <w:p w:rsidR="007A5359" w:rsidRPr="00BA58BF" w:rsidRDefault="007A5359" w:rsidP="007A5359">
      <w:pPr>
        <w:rPr>
          <w:rFonts w:asciiTheme="minorHAnsi" w:hAnsiTheme="minorHAnsi"/>
          <w:sz w:val="22"/>
          <w:szCs w:val="22"/>
        </w:rPr>
      </w:pPr>
    </w:p>
    <w:p w:rsidR="007A5359" w:rsidRPr="00BA58BF" w:rsidRDefault="007A5359" w:rsidP="007A5359">
      <w:pPr>
        <w:rPr>
          <w:rFonts w:asciiTheme="minorHAnsi" w:hAnsiTheme="minorHAnsi"/>
          <w:sz w:val="22"/>
          <w:szCs w:val="22"/>
        </w:rPr>
      </w:pPr>
    </w:p>
    <w:p w:rsidR="007A5359" w:rsidRPr="00BA58BF" w:rsidRDefault="007A5359" w:rsidP="007A5359">
      <w:pPr>
        <w:rPr>
          <w:rFonts w:asciiTheme="minorHAnsi" w:hAnsiTheme="minorHAnsi"/>
          <w:sz w:val="22"/>
          <w:szCs w:val="22"/>
        </w:rPr>
      </w:pPr>
    </w:p>
    <w:sectPr w:rsidR="007A5359" w:rsidRPr="00BA58BF" w:rsidSect="00BA2D71">
      <w:headerReference w:type="default" r:id="rId8"/>
      <w:footerReference w:type="default" r:id="rId9"/>
      <w:pgSz w:w="11906" w:h="16838"/>
      <w:pgMar w:top="2268" w:right="1276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018" w:rsidRDefault="00025018" w:rsidP="00F16D60">
      <w:r>
        <w:separator/>
      </w:r>
    </w:p>
  </w:endnote>
  <w:endnote w:type="continuationSeparator" w:id="0">
    <w:p w:rsidR="00025018" w:rsidRDefault="00025018" w:rsidP="00F1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sGotT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Bk B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71" w:rsidRDefault="00BA2D71" w:rsidP="00BA2D71">
    <w:pPr>
      <w:pStyle w:val="HTMLconformatoprevio"/>
      <w:rPr>
        <w:rFonts w:ascii="Eras Bk BT" w:eastAsia="Times New Roman" w:hAnsi="Eras Bk BT" w:cs="Eras Bk BT"/>
        <w:b/>
        <w:sz w:val="22"/>
        <w:szCs w:val="22"/>
      </w:rPr>
    </w:pPr>
  </w:p>
  <w:p w:rsidR="00BA2D71" w:rsidRPr="00BA2D71" w:rsidRDefault="00BA2D71" w:rsidP="00BA2D71">
    <w:pPr>
      <w:pStyle w:val="HTMLconformatoprevio"/>
      <w:rPr>
        <w:rFonts w:ascii="Eras Bk BT" w:eastAsia="Times New Roman" w:hAnsi="Eras Bk BT" w:cs="Eras Bk BT"/>
        <w:b/>
        <w:sz w:val="22"/>
        <w:szCs w:val="22"/>
      </w:rPr>
    </w:pPr>
    <w:r w:rsidRPr="00BA2D71">
      <w:rPr>
        <w:rFonts w:ascii="Eras Bk BT" w:eastAsia="Times New Roman" w:hAnsi="Eras Bk BT" w:cs="Eras Bk BT"/>
        <w:b/>
        <w:sz w:val="22"/>
        <w:szCs w:val="22"/>
      </w:rPr>
      <w:t>Sr</w:t>
    </w:r>
    <w:r w:rsidR="007A5359">
      <w:rPr>
        <w:rFonts w:ascii="Eras Bk BT" w:eastAsia="Times New Roman" w:hAnsi="Eras Bk BT" w:cs="Eras Bk BT"/>
        <w:b/>
        <w:sz w:val="22"/>
        <w:szCs w:val="22"/>
      </w:rPr>
      <w:t xml:space="preserve">. VICERRECTOR DE INVESTIGACIÓN </w:t>
    </w:r>
    <w:r w:rsidRPr="00BA2D71">
      <w:rPr>
        <w:rFonts w:ascii="Eras Bk BT" w:eastAsia="Times New Roman" w:hAnsi="Eras Bk BT" w:cs="Eras Bk BT"/>
        <w:b/>
        <w:sz w:val="22"/>
        <w:szCs w:val="22"/>
      </w:rPr>
      <w:t>E INNOVACIÓN</w:t>
    </w:r>
  </w:p>
  <w:p w:rsidR="00BA2D71" w:rsidRPr="00BA2D71" w:rsidRDefault="00BA2D71" w:rsidP="00BA2D71">
    <w:pPr>
      <w:pStyle w:val="HTMLconformatoprevio"/>
      <w:rPr>
        <w:rFonts w:ascii="Eras Bk BT" w:eastAsia="Times New Roman" w:hAnsi="Eras Bk BT" w:cs="Eras Bk BT"/>
        <w:b/>
        <w:sz w:val="22"/>
        <w:szCs w:val="22"/>
      </w:rPr>
    </w:pPr>
    <w:r w:rsidRPr="00BA2D71">
      <w:rPr>
        <w:rFonts w:ascii="Eras Bk BT" w:eastAsia="Times New Roman" w:hAnsi="Eras Bk BT" w:cs="Eras Bk BT"/>
        <w:b/>
        <w:sz w:val="22"/>
        <w:szCs w:val="22"/>
      </w:rPr>
      <w:t>UNIVERSIDAD DE ALMERÍA</w:t>
    </w:r>
  </w:p>
  <w:p w:rsidR="00F16D60" w:rsidRDefault="00F16D60" w:rsidP="00BA2D71">
    <w:pPr>
      <w:pStyle w:val="HTMLconformatoprevio"/>
      <w:jc w:val="right"/>
      <w:rPr>
        <w:rFonts w:ascii="Eras Bk BT" w:eastAsia="Times New Roman" w:hAnsi="Eras Bk BT" w:cs="Eras Bk BT"/>
        <w:color w:val="008000"/>
        <w:sz w:val="16"/>
        <w:szCs w:val="16"/>
      </w:rPr>
    </w:pPr>
    <w:r>
      <w:rPr>
        <w:rFonts w:ascii="Eras Bk BT" w:eastAsia="Times New Roman" w:hAnsi="Eras Bk BT" w:cs="Eras Bk BT"/>
        <w:color w:val="008000"/>
        <w:sz w:val="16"/>
        <w:szCs w:val="16"/>
      </w:rPr>
      <w:t>Ctra. de Sacramento s/n 04120 Almería</w:t>
    </w:r>
  </w:p>
  <w:p w:rsidR="00F16D60" w:rsidRDefault="00F16D60" w:rsidP="00F16D60">
    <w:pPr>
      <w:pStyle w:val="HTMLconformatoprevio"/>
      <w:jc w:val="right"/>
    </w:pPr>
    <w:proofErr w:type="spellStart"/>
    <w:r>
      <w:rPr>
        <w:rFonts w:ascii="Eras Bk BT" w:hAnsi="Eras Bk BT" w:cs="Eras Bk BT"/>
        <w:color w:val="008000"/>
        <w:sz w:val="16"/>
        <w:szCs w:val="16"/>
      </w:rPr>
      <w:t>Telfs</w:t>
    </w:r>
    <w:proofErr w:type="spellEnd"/>
    <w:r>
      <w:rPr>
        <w:rFonts w:ascii="Eras Bk BT" w:hAnsi="Eras Bk BT" w:cs="Eras Bk BT"/>
        <w:color w:val="008000"/>
        <w:sz w:val="16"/>
        <w:szCs w:val="16"/>
      </w:rPr>
      <w:t>: 950 21 46 74 /46 75</w:t>
    </w:r>
  </w:p>
  <w:p w:rsidR="00F16D60" w:rsidRDefault="00F16D60" w:rsidP="00F16D60">
    <w:pPr>
      <w:jc w:val="right"/>
    </w:pPr>
    <w:r>
      <w:rPr>
        <w:rFonts w:ascii="Eras Bk BT" w:eastAsia="Arial Unicode MS" w:hAnsi="Eras Bk BT" w:cs="Eras Bk BT"/>
        <w:color w:val="008000"/>
        <w:sz w:val="16"/>
        <w:szCs w:val="16"/>
        <w:lang w:val="es-ES" w:eastAsia="ar-SA"/>
      </w:rPr>
      <w:t>vinvest@ual.es</w:t>
    </w:r>
  </w:p>
  <w:p w:rsidR="00F16D60" w:rsidRPr="00B45BBC" w:rsidRDefault="00F92042" w:rsidP="00B45BBC">
    <w:pPr>
      <w:pStyle w:val="Piedepgina"/>
      <w:jc w:val="center"/>
      <w:rPr>
        <w:rFonts w:ascii="ZapfHumnst BT" w:hAnsi="ZapfHumnst BT"/>
        <w:sz w:val="22"/>
        <w:szCs w:val="22"/>
      </w:rPr>
    </w:pPr>
    <w:r w:rsidRPr="00B45BBC">
      <w:rPr>
        <w:rFonts w:ascii="ZapfHumnst BT" w:hAnsi="ZapfHumnst BT"/>
        <w:sz w:val="22"/>
        <w:szCs w:val="22"/>
      </w:rPr>
      <w:fldChar w:fldCharType="begin"/>
    </w:r>
    <w:r w:rsidR="00B45BBC" w:rsidRPr="00B45BBC">
      <w:rPr>
        <w:rFonts w:ascii="ZapfHumnst BT" w:hAnsi="ZapfHumnst BT"/>
        <w:sz w:val="22"/>
        <w:szCs w:val="22"/>
      </w:rPr>
      <w:instrText>PAGE   \* MERGEFORMAT</w:instrText>
    </w:r>
    <w:r w:rsidRPr="00B45BBC">
      <w:rPr>
        <w:rFonts w:ascii="ZapfHumnst BT" w:hAnsi="ZapfHumnst BT"/>
        <w:sz w:val="22"/>
        <w:szCs w:val="22"/>
      </w:rPr>
      <w:fldChar w:fldCharType="separate"/>
    </w:r>
    <w:r w:rsidR="00BA58BF" w:rsidRPr="00BA58BF">
      <w:rPr>
        <w:rFonts w:ascii="ZapfHumnst BT" w:hAnsi="ZapfHumnst BT"/>
        <w:noProof/>
        <w:sz w:val="22"/>
        <w:szCs w:val="22"/>
        <w:lang w:val="es-ES"/>
      </w:rPr>
      <w:t>1</w:t>
    </w:r>
    <w:r w:rsidRPr="00B45BBC">
      <w:rPr>
        <w:rFonts w:ascii="ZapfHumnst BT" w:hAnsi="ZapfHumnst BT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018" w:rsidRDefault="00025018" w:rsidP="00F16D60">
      <w:r>
        <w:separator/>
      </w:r>
    </w:p>
  </w:footnote>
  <w:footnote w:type="continuationSeparator" w:id="0">
    <w:p w:rsidR="00025018" w:rsidRDefault="00025018" w:rsidP="00F16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BBC" w:rsidRPr="00B65FB2" w:rsidRDefault="007A5359" w:rsidP="00B65FB2">
    <w:pPr>
      <w:ind w:left="-567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358265</wp:posOffset>
          </wp:positionH>
          <wp:positionV relativeFrom="paragraph">
            <wp:posOffset>-183515</wp:posOffset>
          </wp:positionV>
          <wp:extent cx="1476375" cy="904875"/>
          <wp:effectExtent l="0" t="0" r="9525" b="9525"/>
          <wp:wrapTight wrapText="bothSides">
            <wp:wrapPolygon edited="0">
              <wp:start x="0" y="0"/>
              <wp:lineTo x="0" y="21373"/>
              <wp:lineTo x="21461" y="21373"/>
              <wp:lineTo x="21461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onsejería Transformación económica...Universidad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FB2" w:rsidRPr="00B65FB2">
      <w:rPr>
        <w:noProof/>
        <w:kern w:val="0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29760</wp:posOffset>
          </wp:positionH>
          <wp:positionV relativeFrom="paragraph">
            <wp:posOffset>75565</wp:posOffset>
          </wp:positionV>
          <wp:extent cx="1333500" cy="545465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043"/>
                  <a:stretch/>
                </pic:blipFill>
                <pic:spPr bwMode="auto">
                  <a:xfrm>
                    <a:off x="0" y="0"/>
                    <a:ext cx="1333500" cy="545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65FB2" w:rsidRPr="00B65FB2">
      <w:rPr>
        <w:rFonts w:ascii="Times New Roman" w:hAnsi="Times New Roman" w:cs="Arial"/>
        <w:noProof/>
        <w:kern w:val="0"/>
        <w:szCs w:val="24"/>
        <w:lang w:val="es-ES" w:eastAsia="es-ES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3016885</wp:posOffset>
          </wp:positionH>
          <wp:positionV relativeFrom="paragraph">
            <wp:posOffset>80010</wp:posOffset>
          </wp:positionV>
          <wp:extent cx="1016635" cy="5238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89" r="-44" b="-89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523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B65FB2" w:rsidRPr="00B65FB2">
      <w:rPr>
        <w:noProof/>
        <w:kern w:val="0"/>
        <w:lang w:val="es-ES" w:eastAsia="es-ES"/>
      </w:rPr>
      <w:drawing>
        <wp:inline distT="0" distB="0" distL="0" distR="0">
          <wp:extent cx="1395351" cy="546488"/>
          <wp:effectExtent l="1905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/>
                  <a:srcRect l="33615" t="21323" r="18158" b="27206"/>
                  <a:stretch/>
                </pic:blipFill>
                <pic:spPr bwMode="auto">
                  <a:xfrm>
                    <a:off x="0" y="0"/>
                    <a:ext cx="1395351" cy="5464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E6AD8">
      <w:rPr>
        <w:noProof/>
        <w:lang w:val="es-ES" w:eastAsia="es-ES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NewsGotT" w:hAnsi="NewsGotT" w:cs="NewsGotT"/>
        <w:b/>
        <w:color w:val="993300"/>
        <w:sz w:val="24"/>
        <w:szCs w:val="24"/>
        <w:shd w:val="clear" w:color="auto" w:fill="FFFFFF"/>
        <w:lang w:val="es-ES" w:eastAsia="es-E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NewsGotT"/>
        <w:b w:val="0"/>
        <w:bCs w:val="0"/>
        <w:i w:val="0"/>
        <w:iCs w:val="0"/>
        <w:kern w:val="1"/>
        <w:sz w:val="24"/>
        <w:szCs w:val="24"/>
        <w:highlight w:val="white"/>
        <w:lang w:val="es-ES_tradn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D0F22"/>
    <w:multiLevelType w:val="hybridMultilevel"/>
    <w:tmpl w:val="D642632A"/>
    <w:lvl w:ilvl="0" w:tplc="51269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3F56"/>
    <w:multiLevelType w:val="hybridMultilevel"/>
    <w:tmpl w:val="EC6EE142"/>
    <w:lvl w:ilvl="0" w:tplc="2CF04052">
      <w:start w:val="1"/>
      <w:numFmt w:val="lowerLetter"/>
      <w:lvlText w:val="%1)"/>
      <w:lvlJc w:val="left"/>
      <w:pPr>
        <w:ind w:left="720" w:hanging="360"/>
      </w:pPr>
      <w:rPr>
        <w:rFonts w:ascii="ZapfHumnst BT" w:hAnsi="ZapfHumnst BT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3405"/>
    <w:multiLevelType w:val="hybridMultilevel"/>
    <w:tmpl w:val="95323F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60"/>
    <w:rsid w:val="000023A3"/>
    <w:rsid w:val="00015729"/>
    <w:rsid w:val="00015FA2"/>
    <w:rsid w:val="00020116"/>
    <w:rsid w:val="00025018"/>
    <w:rsid w:val="0006013C"/>
    <w:rsid w:val="0007169E"/>
    <w:rsid w:val="000C4D56"/>
    <w:rsid w:val="000D61DF"/>
    <w:rsid w:val="000E71E2"/>
    <w:rsid w:val="0012228E"/>
    <w:rsid w:val="00122CCB"/>
    <w:rsid w:val="001507B3"/>
    <w:rsid w:val="00172D8B"/>
    <w:rsid w:val="00182BF8"/>
    <w:rsid w:val="001A5E45"/>
    <w:rsid w:val="001C2C5E"/>
    <w:rsid w:val="001D0DD4"/>
    <w:rsid w:val="001E7F7D"/>
    <w:rsid w:val="001F5440"/>
    <w:rsid w:val="001F6B57"/>
    <w:rsid w:val="00211E8C"/>
    <w:rsid w:val="002229C3"/>
    <w:rsid w:val="00246946"/>
    <w:rsid w:val="00247D08"/>
    <w:rsid w:val="00295F6E"/>
    <w:rsid w:val="002B2E2D"/>
    <w:rsid w:val="002B563F"/>
    <w:rsid w:val="002C7914"/>
    <w:rsid w:val="00313E5A"/>
    <w:rsid w:val="00321188"/>
    <w:rsid w:val="00342EF1"/>
    <w:rsid w:val="00373BCE"/>
    <w:rsid w:val="00375AD8"/>
    <w:rsid w:val="003943AC"/>
    <w:rsid w:val="003A033F"/>
    <w:rsid w:val="003F541A"/>
    <w:rsid w:val="0040005E"/>
    <w:rsid w:val="004078DF"/>
    <w:rsid w:val="00454637"/>
    <w:rsid w:val="0048320F"/>
    <w:rsid w:val="0048356F"/>
    <w:rsid w:val="004967F1"/>
    <w:rsid w:val="004D3209"/>
    <w:rsid w:val="004E01E4"/>
    <w:rsid w:val="00500494"/>
    <w:rsid w:val="00564FBF"/>
    <w:rsid w:val="0056657B"/>
    <w:rsid w:val="0057467F"/>
    <w:rsid w:val="0065529D"/>
    <w:rsid w:val="00656244"/>
    <w:rsid w:val="0069410D"/>
    <w:rsid w:val="00696F41"/>
    <w:rsid w:val="00697B6B"/>
    <w:rsid w:val="006F5F31"/>
    <w:rsid w:val="0071531D"/>
    <w:rsid w:val="0079205B"/>
    <w:rsid w:val="007A5359"/>
    <w:rsid w:val="007A5904"/>
    <w:rsid w:val="007B537E"/>
    <w:rsid w:val="007D56A4"/>
    <w:rsid w:val="007E6AD8"/>
    <w:rsid w:val="008131B4"/>
    <w:rsid w:val="008230E7"/>
    <w:rsid w:val="00823405"/>
    <w:rsid w:val="00840D6E"/>
    <w:rsid w:val="00843C78"/>
    <w:rsid w:val="00870776"/>
    <w:rsid w:val="00876E9E"/>
    <w:rsid w:val="0088255D"/>
    <w:rsid w:val="00882E9F"/>
    <w:rsid w:val="008B0ED2"/>
    <w:rsid w:val="008B6AAD"/>
    <w:rsid w:val="008C71A2"/>
    <w:rsid w:val="008F705A"/>
    <w:rsid w:val="0090154C"/>
    <w:rsid w:val="00904613"/>
    <w:rsid w:val="00926B5F"/>
    <w:rsid w:val="00931252"/>
    <w:rsid w:val="009500B5"/>
    <w:rsid w:val="0099793F"/>
    <w:rsid w:val="009A7162"/>
    <w:rsid w:val="009B1624"/>
    <w:rsid w:val="009B2092"/>
    <w:rsid w:val="009D41E3"/>
    <w:rsid w:val="009E5AE6"/>
    <w:rsid w:val="00A258DD"/>
    <w:rsid w:val="00A40753"/>
    <w:rsid w:val="00A5060B"/>
    <w:rsid w:val="00A611CE"/>
    <w:rsid w:val="00A66A90"/>
    <w:rsid w:val="00A811B2"/>
    <w:rsid w:val="00A90C7F"/>
    <w:rsid w:val="00AA70A9"/>
    <w:rsid w:val="00AD0413"/>
    <w:rsid w:val="00AD47B7"/>
    <w:rsid w:val="00B16A10"/>
    <w:rsid w:val="00B3410B"/>
    <w:rsid w:val="00B422F4"/>
    <w:rsid w:val="00B45BBC"/>
    <w:rsid w:val="00B53DEE"/>
    <w:rsid w:val="00B65FB2"/>
    <w:rsid w:val="00B708F9"/>
    <w:rsid w:val="00B74E81"/>
    <w:rsid w:val="00B94B81"/>
    <w:rsid w:val="00BA2D71"/>
    <w:rsid w:val="00BA58BF"/>
    <w:rsid w:val="00BB11C8"/>
    <w:rsid w:val="00BB7980"/>
    <w:rsid w:val="00BC3602"/>
    <w:rsid w:val="00BD5446"/>
    <w:rsid w:val="00BE2FD5"/>
    <w:rsid w:val="00C33841"/>
    <w:rsid w:val="00C34313"/>
    <w:rsid w:val="00C40E13"/>
    <w:rsid w:val="00C41C37"/>
    <w:rsid w:val="00C64CCB"/>
    <w:rsid w:val="00CB7C34"/>
    <w:rsid w:val="00CD2AB4"/>
    <w:rsid w:val="00D1430F"/>
    <w:rsid w:val="00D2248E"/>
    <w:rsid w:val="00D80F6D"/>
    <w:rsid w:val="00D83E8D"/>
    <w:rsid w:val="00DB4570"/>
    <w:rsid w:val="00DC487A"/>
    <w:rsid w:val="00E61378"/>
    <w:rsid w:val="00E7588D"/>
    <w:rsid w:val="00ED334C"/>
    <w:rsid w:val="00ED4CC3"/>
    <w:rsid w:val="00ED60CE"/>
    <w:rsid w:val="00ED752B"/>
    <w:rsid w:val="00EE61A3"/>
    <w:rsid w:val="00F0555D"/>
    <w:rsid w:val="00F15A79"/>
    <w:rsid w:val="00F16D60"/>
    <w:rsid w:val="00F26C31"/>
    <w:rsid w:val="00F313E3"/>
    <w:rsid w:val="00F4428D"/>
    <w:rsid w:val="00F63C4C"/>
    <w:rsid w:val="00F77552"/>
    <w:rsid w:val="00F92042"/>
    <w:rsid w:val="00FA3C39"/>
    <w:rsid w:val="00FC77B4"/>
    <w:rsid w:val="00FD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4AF6A6-77E9-45F0-A3F7-F561801B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D60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F16D60"/>
  </w:style>
  <w:style w:type="paragraph" w:customStyle="1" w:styleId="Pa6">
    <w:name w:val="Pa6"/>
    <w:basedOn w:val="Normal"/>
    <w:next w:val="Normal"/>
    <w:rsid w:val="00F16D60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Default">
    <w:name w:val="Default"/>
    <w:rsid w:val="00F16D60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F16D60"/>
    <w:pPr>
      <w:spacing w:after="2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customStyle="1" w:styleId="Pa9">
    <w:name w:val="Pa9"/>
    <w:basedOn w:val="Default"/>
    <w:next w:val="Default"/>
    <w:rsid w:val="00F16D60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D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D60"/>
    <w:rPr>
      <w:rFonts w:ascii="Tahoma" w:eastAsia="Times New Roman" w:hAnsi="Tahoma" w:cs="Tahoma"/>
      <w:kern w:val="1"/>
      <w:sz w:val="16"/>
      <w:szCs w:val="16"/>
      <w:lang w:val="es-ES_tradnl" w:eastAsia="zh-CN"/>
    </w:rPr>
  </w:style>
  <w:style w:type="paragraph" w:styleId="Encabezado">
    <w:name w:val="header"/>
    <w:basedOn w:val="Normal"/>
    <w:link w:val="Encabezado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HTMLconformatoprevio">
    <w:name w:val="HTML Preformatted"/>
    <w:basedOn w:val="Normal"/>
    <w:link w:val="HTMLconformatoprevioCar"/>
    <w:rsid w:val="00F16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F16D60"/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342E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D56"/>
    <w:rPr>
      <w:color w:val="0000FF"/>
      <w:u w:val="single"/>
    </w:rPr>
  </w:style>
  <w:style w:type="table" w:styleId="Tablaconcuadrcula">
    <w:name w:val="Table Grid"/>
    <w:basedOn w:val="Tablanormal"/>
    <w:rsid w:val="00F31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230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4C83-E1C4-413F-B9F1-692C42E1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ador</dc:creator>
  <cp:lastModifiedBy>Blas Salvador Gonzalez</cp:lastModifiedBy>
  <cp:revision>4</cp:revision>
  <cp:lastPrinted>2018-03-23T11:03:00Z</cp:lastPrinted>
  <dcterms:created xsi:type="dcterms:W3CDTF">2021-09-10T11:39:00Z</dcterms:created>
  <dcterms:modified xsi:type="dcterms:W3CDTF">2021-09-10T11:59:00Z</dcterms:modified>
</cp:coreProperties>
</file>